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00" w:rsidRPr="00464546" w:rsidRDefault="00B60700" w:rsidP="00B607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64546">
        <w:rPr>
          <w:rFonts w:ascii="Times New Roman" w:eastAsia="Calibri" w:hAnsi="Times New Roman" w:cs="Times New Roman"/>
          <w:sz w:val="28"/>
          <w:szCs w:val="28"/>
        </w:rPr>
        <w:t xml:space="preserve">Приложение 2 </w:t>
      </w:r>
    </w:p>
    <w:p w:rsidR="00B60700" w:rsidRPr="00464546" w:rsidRDefault="00B60700" w:rsidP="00B60700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4546">
        <w:rPr>
          <w:rFonts w:ascii="Times New Roman" w:eastAsia="Calibri" w:hAnsi="Times New Roman" w:cs="Times New Roman"/>
          <w:sz w:val="28"/>
          <w:szCs w:val="28"/>
        </w:rPr>
        <w:t xml:space="preserve">к Объявлению о проведении конкурсного отбора </w:t>
      </w:r>
    </w:p>
    <w:p w:rsidR="00B60700" w:rsidRPr="00464546" w:rsidRDefault="00B60700" w:rsidP="00B60700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64546">
        <w:rPr>
          <w:rFonts w:ascii="Times New Roman" w:eastAsia="Calibri" w:hAnsi="Times New Roman" w:cs="Times New Roman"/>
          <w:sz w:val="28"/>
          <w:szCs w:val="28"/>
        </w:rPr>
        <w:t>программ развития образования</w:t>
      </w:r>
    </w:p>
    <w:p w:rsidR="00B60700" w:rsidRPr="00464546" w:rsidRDefault="00B60700" w:rsidP="00B60700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0700" w:rsidRPr="00464546" w:rsidRDefault="00B60700" w:rsidP="00B60700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546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B60700" w:rsidRPr="00464546" w:rsidRDefault="00B60700" w:rsidP="00B60700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64546">
        <w:rPr>
          <w:rFonts w:ascii="Times New Roman" w:eastAsia="Calibri" w:hAnsi="Times New Roman" w:cs="Times New Roman"/>
          <w:b/>
          <w:sz w:val="28"/>
          <w:szCs w:val="28"/>
        </w:rPr>
        <w:t xml:space="preserve">по заполнению заявок на участие в открытом конкурсе </w:t>
      </w:r>
      <w:r w:rsidRPr="0046454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отбору </w:t>
      </w:r>
      <w:r w:rsidR="00FC123F" w:rsidRPr="00464546">
        <w:rPr>
          <w:rFonts w:ascii="Times New Roman" w:eastAsia="Calibri" w:hAnsi="Times New Roman" w:cs="Times New Roman"/>
          <w:b/>
          <w:sz w:val="28"/>
          <w:szCs w:val="28"/>
        </w:rPr>
        <w:t>образовательных организаций, реализующих программы общего образования</w:t>
      </w:r>
      <w:r w:rsidRPr="004645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C123F" w:rsidRPr="00464546">
        <w:rPr>
          <w:rFonts w:ascii="Times New Roman" w:hAnsi="Times New Roman"/>
          <w:b/>
          <w:sz w:val="28"/>
          <w:szCs w:val="28"/>
        </w:rPr>
        <w:t xml:space="preserve">в целях предоставления </w:t>
      </w:r>
      <w:proofErr w:type="spellStart"/>
      <w:r w:rsidR="00FC123F" w:rsidRPr="00464546">
        <w:rPr>
          <w:rFonts w:ascii="Times New Roman" w:hAnsi="Times New Roman"/>
          <w:b/>
          <w:sz w:val="28"/>
          <w:szCs w:val="28"/>
        </w:rPr>
        <w:t>грантовой</w:t>
      </w:r>
      <w:proofErr w:type="spellEnd"/>
      <w:r w:rsidR="00FC123F" w:rsidRPr="00464546">
        <w:rPr>
          <w:rFonts w:ascii="Times New Roman" w:hAnsi="Times New Roman"/>
          <w:b/>
          <w:sz w:val="28"/>
          <w:szCs w:val="28"/>
        </w:rPr>
        <w:t xml:space="preserve"> поддержки в форме субсидии на реализацию программ инновационной деятельности по отработке новых технологий и содержания обучения и воспитания</w:t>
      </w:r>
      <w:r w:rsidRPr="004645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64546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FC123F" w:rsidRPr="00464546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</w:t>
      </w:r>
      <w:r w:rsidRPr="00464546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мероприятий задачи 2 «Развитие современных механизмов и технологий общего образования» Федеральной целевой программы развития образования 2016-2020 годы </w:t>
      </w:r>
      <w:r w:rsidRPr="00464546">
        <w:rPr>
          <w:rFonts w:ascii="Times New Roman" w:eastAsia="Calibri" w:hAnsi="Times New Roman" w:cs="Times New Roman"/>
          <w:b/>
          <w:sz w:val="28"/>
          <w:szCs w:val="28"/>
        </w:rPr>
        <w:br/>
      </w:r>
      <w:proofErr w:type="gramEnd"/>
    </w:p>
    <w:p w:rsidR="00B60700" w:rsidRPr="00464546" w:rsidRDefault="00B60700" w:rsidP="00B607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оформляется отдельным приложением к общей части заявки субъекта Российской Федерации («Письмо об участии в открытом конкурсе»).</w:t>
      </w:r>
      <w:r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60700" w:rsidRPr="00464546" w:rsidRDefault="00B60700" w:rsidP="00B607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состоит из </w:t>
      </w:r>
      <w:r w:rsidR="001F3271"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х разделов, в которых </w:t>
      </w:r>
      <w:r w:rsidR="001F3271"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е учреждение</w:t>
      </w:r>
      <w:r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частник конкурсного отбора последовательно излагает краткий анализ достижений, проблем и перспектив в ходе реализации ключевых направлений </w:t>
      </w:r>
      <w:r w:rsidR="001F3271"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ременных механизмов и технологий общего образования, в том числе, по модернизации технологий и содержания </w:t>
      </w:r>
      <w:r w:rsidR="00567B01"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</w:t>
      </w:r>
      <w:r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новыми федеральными государственными образовательными стандартами</w:t>
      </w:r>
      <w:r w:rsidR="00567B01"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ратегическими документами в сфере воспитания и социализации</w:t>
      </w:r>
      <w:r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основывает цели и задачи участия </w:t>
      </w:r>
      <w:r w:rsidR="001F3271"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организации</w:t>
      </w:r>
      <w:r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нкурсе, описывает принимаемые обязательства, условия выполнения требований и представляет </w:t>
      </w:r>
      <w:r w:rsidR="001F3271"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ые </w:t>
      </w:r>
      <w:r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</w:t>
      </w:r>
      <w:r w:rsidR="001F3271"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зующие опыт и методический потенциал образовательной организации</w:t>
      </w:r>
      <w:r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60700" w:rsidRPr="00464546" w:rsidRDefault="00B60700" w:rsidP="00B607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700" w:rsidRPr="00464546" w:rsidRDefault="00B60700" w:rsidP="00B607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64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 </w:t>
      </w:r>
      <w:r w:rsidRPr="004645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О</w:t>
      </w:r>
      <w:r w:rsidRPr="004645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исание </w:t>
      </w:r>
      <w:r w:rsidR="00313315" w:rsidRPr="004645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</w:t>
      </w:r>
      <w:r w:rsidR="00B25956" w:rsidRPr="004645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</w:t>
      </w:r>
      <w:r w:rsidRPr="004645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464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следующие подразделы: </w:t>
      </w:r>
    </w:p>
    <w:p w:rsidR="00B60700" w:rsidRPr="00464546" w:rsidRDefault="00313315" w:rsidP="00B60700">
      <w:pPr>
        <w:numPr>
          <w:ilvl w:val="1"/>
          <w:numId w:val="2"/>
        </w:numPr>
        <w:suppressAutoHyphens/>
        <w:spacing w:after="0" w:line="360" w:lineRule="auto"/>
        <w:ind w:left="11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ся краткая характеристика целей, задач, опыта и перспектив </w:t>
      </w:r>
      <w:r w:rsidR="00B60700"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ероприятия</w:t>
      </w:r>
      <w:r w:rsidR="00B60700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ЦПРО 2016-2020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го </w:t>
      </w:r>
      <w:r w:rsid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7D82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ранта в форме субсидии образовательной организации общего образования реализующей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инновационной деятельности 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вершенствованию содержания и технологий обучения и воспитания</w:t>
      </w:r>
      <w:r w:rsidR="00B60700"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основывается </w:t>
      </w:r>
      <w:r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B60700"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60700"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</w:t>
      </w:r>
      <w:proofErr w:type="gramEnd"/>
      <w:r w:rsidR="00B60700"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</w:t>
      </w:r>
      <w:r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й организации, </w:t>
      </w:r>
      <w:r w:rsid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и </w:t>
      </w:r>
      <w:r w:rsidR="00B60700"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ъекта Российской Федерации, </w:t>
      </w:r>
      <w:r w:rsidR="00B60700"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ом для Российской Федерации, наличие достаточного опыта и условий для их реализации. Описываются опыт и перспективы реализации мероприятий, в том числе </w:t>
      </w:r>
      <w:r w:rsid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60700" w:rsidRPr="00464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государственной программы развития образования субъекта Российской Федерации.</w:t>
      </w:r>
    </w:p>
    <w:p w:rsidR="00B60700" w:rsidRPr="00464546" w:rsidRDefault="00B60700" w:rsidP="00B6070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писание комплекса работ по реализации мероприятия 2.</w:t>
      </w:r>
      <w:r w:rsidR="00313315" w:rsidRPr="0046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6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ЦПРО:</w:t>
      </w:r>
    </w:p>
    <w:p w:rsidR="00DA5E34" w:rsidRPr="00464546" w:rsidRDefault="00B60700" w:rsidP="00B6070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B25956" w:rsidRPr="00464546">
        <w:rPr>
          <w:rFonts w:ascii="Times New Roman" w:eastAsia="Times New Roman" w:hAnsi="Times New Roman" w:cs="Times New Roman"/>
          <w:sz w:val="28"/>
          <w:szCs w:val="28"/>
        </w:rPr>
        <w:t xml:space="preserve">В этом разделе дается краткий анализ ключевых проблем </w:t>
      </w:r>
      <w:r w:rsidR="00464546">
        <w:rPr>
          <w:rFonts w:ascii="Times New Roman" w:eastAsia="Times New Roman" w:hAnsi="Times New Roman" w:cs="Times New Roman"/>
          <w:sz w:val="28"/>
          <w:szCs w:val="28"/>
        </w:rPr>
        <w:br/>
      </w:r>
      <w:r w:rsidR="00B25956" w:rsidRPr="00464546">
        <w:rPr>
          <w:rFonts w:ascii="Times New Roman" w:eastAsia="Times New Roman" w:hAnsi="Times New Roman" w:cs="Times New Roman"/>
          <w:sz w:val="28"/>
          <w:szCs w:val="28"/>
        </w:rPr>
        <w:t xml:space="preserve">в содержании и технологиях </w:t>
      </w:r>
      <w:r w:rsidR="00794719" w:rsidRPr="00464546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внеурочной деятельности </w:t>
      </w:r>
      <w:r w:rsidR="00464546">
        <w:rPr>
          <w:rFonts w:ascii="Times New Roman" w:eastAsia="Times New Roman" w:hAnsi="Times New Roman" w:cs="Times New Roman"/>
          <w:sz w:val="28"/>
          <w:szCs w:val="28"/>
        </w:rPr>
        <w:br/>
      </w:r>
      <w:r w:rsidR="00794719" w:rsidRPr="00464546">
        <w:rPr>
          <w:rFonts w:ascii="Times New Roman" w:eastAsia="Times New Roman" w:hAnsi="Times New Roman" w:cs="Times New Roman"/>
          <w:sz w:val="28"/>
          <w:szCs w:val="28"/>
        </w:rPr>
        <w:t>и реализации программы воспитания и социализации в рамках</w:t>
      </w:r>
      <w:r w:rsidR="00B25956" w:rsidRPr="00464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719" w:rsidRPr="00464546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</w:t>
      </w:r>
      <w:r w:rsidR="00B25956" w:rsidRPr="00464546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794719" w:rsidRPr="00464546">
        <w:rPr>
          <w:rFonts w:ascii="Times New Roman" w:eastAsia="Times New Roman" w:hAnsi="Times New Roman" w:cs="Times New Roman"/>
          <w:sz w:val="28"/>
          <w:szCs w:val="28"/>
        </w:rPr>
        <w:t>;</w:t>
      </w:r>
      <w:r w:rsidR="00B25956" w:rsidRPr="00464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25956" w:rsidRPr="0046454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>аскрываются и обосновы</w:t>
      </w:r>
      <w:r w:rsidR="00B25956" w:rsidRPr="00464546">
        <w:rPr>
          <w:rFonts w:ascii="Times New Roman" w:eastAsia="Times New Roman" w:hAnsi="Times New Roman" w:cs="Times New Roman"/>
          <w:sz w:val="28"/>
          <w:szCs w:val="28"/>
        </w:rPr>
        <w:t xml:space="preserve">ваются выбранные и реализуемые 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на уровне </w:t>
      </w:r>
      <w:r w:rsidR="00B25956" w:rsidRPr="0046454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>пути решения проблем</w:t>
      </w:r>
      <w:r w:rsidR="00313315" w:rsidRPr="0046454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25956" w:rsidRPr="00464546">
        <w:rPr>
          <w:rFonts w:ascii="Times New Roman" w:eastAsia="Times New Roman" w:hAnsi="Times New Roman" w:cs="Times New Roman"/>
          <w:sz w:val="28"/>
          <w:szCs w:val="28"/>
        </w:rPr>
        <w:t xml:space="preserve"> и пути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A34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</w:t>
      </w:r>
      <w:r w:rsidR="00313315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х 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</w:t>
      </w:r>
      <w:r w:rsidR="00313315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я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</w:t>
      </w:r>
      <w:r w:rsidR="00313315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я 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, возможность </w:t>
      </w:r>
      <w:r w:rsidR="00313315" w:rsidRPr="004645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23A34" w:rsidRPr="00464546">
        <w:rPr>
          <w:rFonts w:ascii="Times New Roman" w:eastAsia="Times New Roman" w:hAnsi="Times New Roman" w:cs="Times New Roman"/>
          <w:sz w:val="28"/>
          <w:szCs w:val="28"/>
        </w:rPr>
        <w:t>х отработки в образовательной организации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4546">
        <w:rPr>
          <w:rFonts w:ascii="Times New Roman" w:eastAsia="Times New Roman" w:hAnsi="Times New Roman" w:cs="Times New Roman"/>
          <w:sz w:val="28"/>
          <w:szCs w:val="28"/>
        </w:rPr>
        <w:br/>
      </w: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с одной стороны, </w:t>
      </w:r>
      <w:r w:rsidR="00A23A34" w:rsidRPr="00464546">
        <w:rPr>
          <w:rFonts w:ascii="Times New Roman" w:eastAsia="Times New Roman" w:hAnsi="Times New Roman" w:cs="Times New Roman"/>
          <w:sz w:val="28"/>
          <w:szCs w:val="28"/>
        </w:rPr>
        <w:t xml:space="preserve">и распространения </w:t>
      </w:r>
      <w:r w:rsidR="006B7862" w:rsidRPr="00464546">
        <w:rPr>
          <w:rFonts w:ascii="Times New Roman" w:eastAsia="Times New Roman" w:hAnsi="Times New Roman" w:cs="Times New Roman"/>
          <w:sz w:val="28"/>
          <w:szCs w:val="28"/>
        </w:rPr>
        <w:t>созданных</w:t>
      </w:r>
      <w:r w:rsidR="00A23A34" w:rsidRPr="00464546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й организации </w:t>
      </w:r>
      <w:r w:rsidR="006B7862" w:rsidRPr="00464546">
        <w:rPr>
          <w:rFonts w:ascii="Times New Roman" w:eastAsia="Times New Roman" w:hAnsi="Times New Roman" w:cs="Times New Roman"/>
          <w:sz w:val="28"/>
          <w:szCs w:val="28"/>
        </w:rPr>
        <w:t>эффективных решений</w:t>
      </w:r>
      <w:r w:rsidR="00A23A34" w:rsidRPr="00464546">
        <w:rPr>
          <w:rFonts w:ascii="Times New Roman" w:eastAsia="Times New Roman" w:hAnsi="Times New Roman" w:cs="Times New Roman"/>
          <w:sz w:val="28"/>
          <w:szCs w:val="28"/>
        </w:rPr>
        <w:t>, с другой стороны</w:t>
      </w:r>
      <w:r w:rsidR="00DA5E34" w:rsidRPr="004645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60700" w:rsidRPr="00464546" w:rsidRDefault="00B60700" w:rsidP="00B6070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Кроме того, должно быть представлено описание цели, задач </w:t>
      </w:r>
      <w:r w:rsidR="00464546">
        <w:rPr>
          <w:rFonts w:ascii="Times New Roman" w:eastAsia="Times New Roman" w:hAnsi="Times New Roman" w:cs="Times New Roman"/>
          <w:sz w:val="28"/>
          <w:szCs w:val="28"/>
        </w:rPr>
        <w:br/>
      </w: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B7862" w:rsidRPr="00464546">
        <w:rPr>
          <w:rFonts w:ascii="Times New Roman" w:eastAsia="Times New Roman" w:hAnsi="Times New Roman" w:cs="Times New Roman"/>
          <w:sz w:val="28"/>
          <w:szCs w:val="28"/>
        </w:rPr>
        <w:t>механизмов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их </w:t>
      </w:r>
      <w:r w:rsidR="00DA5E34" w:rsidRPr="00464546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A5E34" w:rsidRPr="00464546">
        <w:rPr>
          <w:rFonts w:ascii="Times New Roman" w:eastAsia="Times New Roman" w:hAnsi="Times New Roman" w:cs="Times New Roman"/>
          <w:sz w:val="28"/>
          <w:szCs w:val="28"/>
        </w:rPr>
        <w:t xml:space="preserve">остижение требуемых результатов, </w:t>
      </w:r>
      <w:r w:rsidR="00464546">
        <w:rPr>
          <w:rFonts w:ascii="Times New Roman" w:eastAsia="Times New Roman" w:hAnsi="Times New Roman" w:cs="Times New Roman"/>
          <w:sz w:val="28"/>
          <w:szCs w:val="28"/>
        </w:rPr>
        <w:br/>
      </w:r>
      <w:r w:rsidR="00DA5E34" w:rsidRPr="00464546">
        <w:rPr>
          <w:rFonts w:ascii="Times New Roman" w:eastAsia="Times New Roman" w:hAnsi="Times New Roman" w:cs="Times New Roman"/>
          <w:sz w:val="28"/>
          <w:szCs w:val="28"/>
        </w:rPr>
        <w:t>так и обеспечивающих устойчиво</w:t>
      </w:r>
      <w:r w:rsidR="00794719" w:rsidRPr="00464546">
        <w:rPr>
          <w:rFonts w:ascii="Times New Roman" w:eastAsia="Times New Roman" w:hAnsi="Times New Roman" w:cs="Times New Roman"/>
          <w:sz w:val="28"/>
          <w:szCs w:val="28"/>
        </w:rPr>
        <w:t xml:space="preserve">сть механизмов решения </w:t>
      </w:r>
      <w:r w:rsidR="00DA5E34" w:rsidRPr="00464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719" w:rsidRPr="00464546">
        <w:rPr>
          <w:rFonts w:ascii="Times New Roman" w:eastAsia="Times New Roman" w:hAnsi="Times New Roman" w:cs="Times New Roman"/>
          <w:sz w:val="28"/>
          <w:szCs w:val="28"/>
        </w:rPr>
        <w:t>данных проблем (</w:t>
      </w:r>
      <w:r w:rsidR="00DA5E34" w:rsidRPr="00464546">
        <w:rPr>
          <w:rFonts w:ascii="Times New Roman" w:eastAsia="Times New Roman" w:hAnsi="Times New Roman" w:cs="Times New Roman"/>
          <w:sz w:val="28"/>
          <w:szCs w:val="28"/>
        </w:rPr>
        <w:t>воспроизводство результатов</w:t>
      </w:r>
      <w:r w:rsidR="00794719" w:rsidRPr="0046454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A5E34" w:rsidRPr="00464546">
        <w:rPr>
          <w:rFonts w:ascii="Times New Roman" w:eastAsia="Times New Roman" w:hAnsi="Times New Roman" w:cs="Times New Roman"/>
          <w:sz w:val="28"/>
          <w:szCs w:val="28"/>
        </w:rPr>
        <w:t xml:space="preserve"> как в самой образовательной организации, </w:t>
      </w:r>
      <w:r w:rsidR="00464546">
        <w:rPr>
          <w:rFonts w:ascii="Times New Roman" w:eastAsia="Times New Roman" w:hAnsi="Times New Roman" w:cs="Times New Roman"/>
          <w:sz w:val="28"/>
          <w:szCs w:val="28"/>
        </w:rPr>
        <w:br/>
      </w:r>
      <w:r w:rsidR="00DA5E34" w:rsidRPr="00464546">
        <w:rPr>
          <w:rFonts w:ascii="Times New Roman" w:eastAsia="Times New Roman" w:hAnsi="Times New Roman" w:cs="Times New Roman"/>
          <w:sz w:val="28"/>
          <w:szCs w:val="28"/>
        </w:rPr>
        <w:t xml:space="preserve">так и образовательных организациях – партнерах 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проекта. </w:t>
      </w:r>
    </w:p>
    <w:p w:rsidR="00B60700" w:rsidRPr="00464546" w:rsidRDefault="00B60700" w:rsidP="00B6070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1.2.2. Должны перечисляться основные виды работ в рамках реализации мероприятий, каждый из которых далее должен быть конкретизирован 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br/>
        <w:t>в Плане-графике (п. 1.3).</w:t>
      </w:r>
    </w:p>
    <w:p w:rsidR="00A23A34" w:rsidRPr="00464546" w:rsidRDefault="00A23A34" w:rsidP="00B6070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Пункты 2) и 3) </w:t>
      </w:r>
      <w:r w:rsidR="00F97D82" w:rsidRPr="0046454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B7862" w:rsidRPr="00464546">
        <w:rPr>
          <w:rFonts w:ascii="Times New Roman" w:eastAsia="Times New Roman" w:hAnsi="Times New Roman" w:cs="Times New Roman"/>
          <w:sz w:val="28"/>
          <w:szCs w:val="28"/>
        </w:rPr>
        <w:t>аявки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 </w:t>
      </w:r>
      <w:r w:rsidR="006B7862" w:rsidRPr="0046454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поддержку должна содержать обоснование выбора </w:t>
      </w:r>
      <w:r w:rsidR="00F97D82" w:rsidRPr="00464546">
        <w:rPr>
          <w:rFonts w:ascii="Times New Roman" w:eastAsia="Times New Roman" w:hAnsi="Times New Roman" w:cs="Times New Roman"/>
          <w:sz w:val="28"/>
          <w:szCs w:val="28"/>
        </w:rPr>
        <w:t>выбранного направления конкурса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67B01" w:rsidRPr="00464546" w:rsidRDefault="00746DED" w:rsidP="00567B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546">
        <w:rPr>
          <w:rFonts w:ascii="Times New Roman" w:hAnsi="Times New Roman" w:cs="Times New Roman"/>
          <w:sz w:val="28"/>
          <w:szCs w:val="28"/>
        </w:rPr>
        <w:t>«</w:t>
      </w:r>
      <w:r w:rsidR="00567B01" w:rsidRPr="00464546">
        <w:rPr>
          <w:rFonts w:ascii="Times New Roman" w:hAnsi="Times New Roman"/>
          <w:sz w:val="28"/>
          <w:szCs w:val="28"/>
        </w:rPr>
        <w:t>Реализация инновационных программ воспитания и социализации обучающихся</w:t>
      </w:r>
      <w:r w:rsidRPr="00464546">
        <w:rPr>
          <w:rFonts w:ascii="Times New Roman" w:hAnsi="Times New Roman" w:cs="Times New Roman"/>
          <w:sz w:val="28"/>
          <w:szCs w:val="28"/>
        </w:rPr>
        <w:t>».</w:t>
      </w:r>
    </w:p>
    <w:p w:rsidR="00567B01" w:rsidRPr="00464546" w:rsidRDefault="00567B01" w:rsidP="00567B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0700" w:rsidRPr="00464546" w:rsidRDefault="00B60700" w:rsidP="00B6070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4546">
        <w:rPr>
          <w:rFonts w:ascii="Times New Roman" w:eastAsia="Times New Roman" w:hAnsi="Times New Roman" w:cs="Times New Roman"/>
          <w:sz w:val="28"/>
          <w:szCs w:val="28"/>
        </w:rPr>
        <w:lastRenderedPageBreak/>
        <w:t>В том числе, должн</w:t>
      </w:r>
      <w:r w:rsidR="006B7862" w:rsidRPr="0046454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 быть указаны работы, раскрывающие шаги 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br/>
        <w:t xml:space="preserve">по </w:t>
      </w:r>
      <w:r w:rsidR="00645083" w:rsidRPr="00464546">
        <w:rPr>
          <w:rFonts w:ascii="Times New Roman" w:eastAsia="Times New Roman" w:hAnsi="Times New Roman" w:cs="Times New Roman"/>
          <w:sz w:val="28"/>
          <w:szCs w:val="28"/>
        </w:rPr>
        <w:t>модернизации и эффективно</w:t>
      </w:r>
      <w:r w:rsidR="00567B01" w:rsidRPr="0046454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45083" w:rsidRPr="00464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B01" w:rsidRPr="00464546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645083" w:rsidRPr="00464546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организаци</w:t>
      </w:r>
      <w:r w:rsidR="00567B01" w:rsidRPr="00464546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45083" w:rsidRPr="00464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B01" w:rsidRPr="00464546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="00794719" w:rsidRPr="00464546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567B01" w:rsidRPr="0046454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в части </w:t>
      </w:r>
      <w:r w:rsidR="00794719" w:rsidRPr="00464546">
        <w:rPr>
          <w:rFonts w:ascii="Times New Roman" w:eastAsia="Times New Roman" w:hAnsi="Times New Roman" w:cs="Times New Roman"/>
          <w:sz w:val="28"/>
          <w:szCs w:val="28"/>
        </w:rPr>
        <w:t xml:space="preserve">эффективных моделей организации внеурочной деятельности и реализации программы </w:t>
      </w:r>
      <w:r w:rsidR="00567B01" w:rsidRPr="00464546">
        <w:rPr>
          <w:rFonts w:ascii="Times New Roman" w:eastAsia="Times New Roman" w:hAnsi="Times New Roman" w:cs="Times New Roman"/>
          <w:sz w:val="28"/>
          <w:szCs w:val="28"/>
        </w:rPr>
        <w:t>воспитания и социализации обучающихся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, мониторингу </w:t>
      </w:r>
      <w:r w:rsidR="00645083" w:rsidRPr="00464546">
        <w:rPr>
          <w:rFonts w:ascii="Times New Roman" w:eastAsia="Times New Roman" w:hAnsi="Times New Roman" w:cs="Times New Roman"/>
          <w:sz w:val="28"/>
          <w:szCs w:val="28"/>
        </w:rPr>
        <w:t xml:space="preserve">инновационной 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567B01" w:rsidRPr="00464546">
        <w:rPr>
          <w:rFonts w:ascii="Times New Roman" w:eastAsia="Times New Roman" w:hAnsi="Times New Roman" w:cs="Times New Roman"/>
          <w:sz w:val="28"/>
          <w:szCs w:val="28"/>
        </w:rPr>
        <w:t xml:space="preserve"> по данному направлению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, механизмы финансирования деятельности при реализации мероприятия в субъекте Российской Федерации, иные механизмы управления реализацией ФЦПРО </w:t>
      </w:r>
      <w:r w:rsidR="00464546">
        <w:rPr>
          <w:rFonts w:ascii="Times New Roman" w:eastAsia="Times New Roman" w:hAnsi="Times New Roman" w:cs="Times New Roman"/>
          <w:sz w:val="28"/>
          <w:szCs w:val="28"/>
        </w:rPr>
        <w:br/>
      </w: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5083" w:rsidRPr="00464546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60700" w:rsidRPr="00464546" w:rsidRDefault="00B60700" w:rsidP="00B6070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1.2.3. </w:t>
      </w:r>
      <w:r w:rsidR="00645083" w:rsidRPr="00464546">
        <w:rPr>
          <w:rFonts w:ascii="Times New Roman" w:eastAsia="Times New Roman" w:hAnsi="Times New Roman" w:cs="Times New Roman"/>
          <w:sz w:val="28"/>
          <w:szCs w:val="28"/>
        </w:rPr>
        <w:t>В данном разделе д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олжно быть представлено обоснование выбора </w:t>
      </w:r>
      <w:r w:rsidR="00A23A34" w:rsidRPr="00464546">
        <w:rPr>
          <w:rFonts w:ascii="Times New Roman" w:eastAsia="Times New Roman" w:hAnsi="Times New Roman" w:cs="Times New Roman"/>
          <w:sz w:val="28"/>
          <w:szCs w:val="28"/>
        </w:rPr>
        <w:t xml:space="preserve">целевых </w:t>
      </w:r>
      <w:proofErr w:type="gramStart"/>
      <w:r w:rsidR="00A23A34" w:rsidRPr="00464546">
        <w:rPr>
          <w:rFonts w:ascii="Times New Roman" w:eastAsia="Times New Roman" w:hAnsi="Times New Roman" w:cs="Times New Roman"/>
          <w:sz w:val="28"/>
          <w:szCs w:val="28"/>
        </w:rPr>
        <w:t>групп</w:t>
      </w:r>
      <w:proofErr w:type="gramEnd"/>
      <w:r w:rsidR="00A23A34" w:rsidRPr="00464546">
        <w:rPr>
          <w:rFonts w:ascii="Times New Roman" w:eastAsia="Times New Roman" w:hAnsi="Times New Roman" w:cs="Times New Roman"/>
          <w:sz w:val="28"/>
          <w:szCs w:val="28"/>
        </w:rPr>
        <w:t xml:space="preserve"> на которые рассчитаны основные результаты реализации программы инновационной деятельности образовательной организации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. Указываются общеобразовательные и иные организации (муниципалитет/дошкольная организация), </w:t>
      </w:r>
      <w:r w:rsidR="00A23A34" w:rsidRPr="00464546">
        <w:rPr>
          <w:rFonts w:ascii="Times New Roman" w:eastAsia="Times New Roman" w:hAnsi="Times New Roman" w:cs="Times New Roman"/>
          <w:sz w:val="28"/>
          <w:szCs w:val="28"/>
        </w:rPr>
        <w:t xml:space="preserve">которые станут партнерами </w:t>
      </w:r>
      <w:r w:rsidR="00464546">
        <w:rPr>
          <w:rFonts w:ascii="Times New Roman" w:eastAsia="Times New Roman" w:hAnsi="Times New Roman" w:cs="Times New Roman"/>
          <w:sz w:val="28"/>
          <w:szCs w:val="28"/>
        </w:rPr>
        <w:br/>
      </w:r>
      <w:r w:rsidR="00A23A34" w:rsidRPr="00464546">
        <w:rPr>
          <w:rFonts w:ascii="Times New Roman" w:eastAsia="Times New Roman" w:hAnsi="Times New Roman" w:cs="Times New Roman"/>
          <w:sz w:val="28"/>
          <w:szCs w:val="28"/>
        </w:rPr>
        <w:t>и целевыми аудиториями в распространении результатов инновационной деятельности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0700" w:rsidRPr="00464546" w:rsidRDefault="00B60700" w:rsidP="00B6070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4. Описание кадрового потенциала (штатные сотрудники </w:t>
      </w:r>
      <w:r w:rsid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влекаемые) организаци</w:t>
      </w:r>
      <w:r w:rsidR="00C01C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3A34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шей заявку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стажа работы, квалификационного уровня, возрастных показателей, можно указать количество работников с ученой степенью, количество авторов различных проектов и разработок, общее количество публикаций, методических разработок, связанных</w:t>
      </w:r>
      <w:r w:rsidR="00555A48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матикой </w:t>
      </w:r>
      <w:r w:rsidR="00645083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направления </w:t>
      </w:r>
      <w:r w:rsidR="00555A48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 деятельности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0700" w:rsidRPr="00464546" w:rsidRDefault="00B60700" w:rsidP="00B6070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1.2.5. Прописываются ожидаемые результаты, с учетом минимальных треб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4089"/>
        <w:gridCol w:w="4718"/>
      </w:tblGrid>
      <w:tr w:rsidR="00794719" w:rsidRPr="00464546" w:rsidTr="00555A48">
        <w:trPr>
          <w:trHeight w:val="520"/>
        </w:trPr>
        <w:tc>
          <w:tcPr>
            <w:tcW w:w="700" w:type="dxa"/>
            <w:vAlign w:val="center"/>
          </w:tcPr>
          <w:p w:rsidR="00B60700" w:rsidRPr="00464546" w:rsidRDefault="00B60700" w:rsidP="00B60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4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4403" w:type="dxa"/>
            <w:vAlign w:val="center"/>
          </w:tcPr>
          <w:p w:rsidR="00B60700" w:rsidRPr="00464546" w:rsidRDefault="00B60700" w:rsidP="00B60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4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мальные требования</w:t>
            </w:r>
          </w:p>
        </w:tc>
        <w:tc>
          <w:tcPr>
            <w:tcW w:w="5103" w:type="dxa"/>
            <w:vAlign w:val="center"/>
          </w:tcPr>
          <w:p w:rsidR="00B60700" w:rsidRPr="00464546" w:rsidRDefault="00B60700" w:rsidP="00555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4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ложение </w:t>
            </w:r>
            <w:r w:rsidR="00555A48" w:rsidRPr="00464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образовательной организации - </w:t>
            </w:r>
            <w:r w:rsidRPr="00464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а конкурса</w:t>
            </w:r>
          </w:p>
        </w:tc>
      </w:tr>
      <w:tr w:rsidR="00794719" w:rsidRPr="00464546" w:rsidTr="00555A48">
        <w:trPr>
          <w:trHeight w:val="1286"/>
        </w:trPr>
        <w:tc>
          <w:tcPr>
            <w:tcW w:w="700" w:type="dxa"/>
            <w:vAlign w:val="center"/>
          </w:tcPr>
          <w:p w:rsidR="00B60700" w:rsidRPr="00464546" w:rsidRDefault="00B60700" w:rsidP="00B60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Align w:val="center"/>
          </w:tcPr>
          <w:p w:rsidR="00555A48" w:rsidRPr="00464546" w:rsidRDefault="00555A48" w:rsidP="00555A4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546">
              <w:rPr>
                <w:rFonts w:ascii="Times New Roman" w:hAnsi="Times New Roman"/>
                <w:bCs/>
              </w:rPr>
              <w:t xml:space="preserve">1) создание видеоролика </w:t>
            </w:r>
            <w:r w:rsidR="00020A8C" w:rsidRPr="00464546">
              <w:rPr>
                <w:rFonts w:ascii="Times New Roman" w:hAnsi="Times New Roman"/>
                <w:bCs/>
              </w:rPr>
              <w:t xml:space="preserve">о формах и результатах инновационной деятельности образовательной организации, </w:t>
            </w:r>
            <w:r w:rsidRPr="00464546">
              <w:rPr>
                <w:rFonts w:ascii="Times New Roman" w:hAnsi="Times New Roman"/>
                <w:bCs/>
              </w:rPr>
              <w:t xml:space="preserve">осуществляемой с поддержкой в рамках мероприятия 2.3. Федеральной целевой программы развития </w:t>
            </w:r>
            <w:r w:rsidR="00645083" w:rsidRPr="00464546">
              <w:rPr>
                <w:rFonts w:ascii="Times New Roman" w:hAnsi="Times New Roman"/>
                <w:bCs/>
              </w:rPr>
              <w:t>образования на 2016-2020 гг., а также инструментах и способах достижения этих результатов</w:t>
            </w:r>
          </w:p>
          <w:p w:rsidR="00555A48" w:rsidRPr="00464546" w:rsidRDefault="00555A48" w:rsidP="00555A4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546">
              <w:rPr>
                <w:rFonts w:ascii="Times New Roman" w:hAnsi="Times New Roman"/>
                <w:bCs/>
              </w:rPr>
              <w:lastRenderedPageBreak/>
              <w:t xml:space="preserve">2) проведение </w:t>
            </w:r>
            <w:r w:rsidR="00645083" w:rsidRPr="00464546">
              <w:rPr>
                <w:rFonts w:ascii="Times New Roman" w:hAnsi="Times New Roman"/>
                <w:bCs/>
              </w:rPr>
              <w:t xml:space="preserve">обучающих </w:t>
            </w:r>
            <w:proofErr w:type="spellStart"/>
            <w:r w:rsidRPr="00464546">
              <w:rPr>
                <w:rFonts w:ascii="Times New Roman" w:hAnsi="Times New Roman"/>
                <w:bCs/>
              </w:rPr>
              <w:t>вебинаров</w:t>
            </w:r>
            <w:proofErr w:type="spellEnd"/>
            <w:r w:rsidRPr="00464546">
              <w:rPr>
                <w:rFonts w:ascii="Times New Roman" w:hAnsi="Times New Roman"/>
                <w:bCs/>
              </w:rPr>
              <w:t xml:space="preserve"> для </w:t>
            </w:r>
            <w:r w:rsidR="00645083" w:rsidRPr="00464546">
              <w:rPr>
                <w:rFonts w:ascii="Times New Roman" w:hAnsi="Times New Roman"/>
                <w:bCs/>
              </w:rPr>
              <w:t xml:space="preserve">руководителей образовательных организаций, </w:t>
            </w:r>
            <w:r w:rsidRPr="00464546">
              <w:rPr>
                <w:rFonts w:ascii="Times New Roman" w:hAnsi="Times New Roman"/>
                <w:bCs/>
              </w:rPr>
              <w:t>педагогических работников из других регионов страны</w:t>
            </w:r>
            <w:r w:rsidR="00645083" w:rsidRPr="00464546">
              <w:rPr>
                <w:rFonts w:ascii="Times New Roman" w:hAnsi="Times New Roman"/>
                <w:bCs/>
              </w:rPr>
              <w:t>, родителей обучающихся</w:t>
            </w:r>
            <w:r w:rsidRPr="00464546">
              <w:rPr>
                <w:rFonts w:ascii="Times New Roman" w:hAnsi="Times New Roman"/>
                <w:bCs/>
              </w:rPr>
              <w:t xml:space="preserve"> по выбранному направлению инновационной деятельности</w:t>
            </w:r>
            <w:r w:rsidR="00645083" w:rsidRPr="00464546">
              <w:rPr>
                <w:rFonts w:ascii="Times New Roman" w:hAnsi="Times New Roman"/>
                <w:bCs/>
              </w:rPr>
              <w:t>.</w:t>
            </w:r>
          </w:p>
          <w:p w:rsidR="00794719" w:rsidRPr="00464546" w:rsidRDefault="00567B01" w:rsidP="0079471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546">
              <w:rPr>
                <w:rFonts w:ascii="Times New Roman" w:hAnsi="Times New Roman"/>
                <w:bCs/>
              </w:rPr>
              <w:t xml:space="preserve">3) </w:t>
            </w:r>
            <w:r w:rsidR="00794719" w:rsidRPr="00464546">
              <w:rPr>
                <w:rFonts w:ascii="Times New Roman" w:hAnsi="Times New Roman"/>
                <w:bCs/>
              </w:rPr>
              <w:t>формирование рекомендаций по модернизации (совершенствованию) основной образовательной программы общего образования в части организации внеурочной деятельности и программы воспитания и социализации обучающихся.</w:t>
            </w:r>
          </w:p>
          <w:p w:rsidR="00794719" w:rsidRPr="00464546" w:rsidRDefault="00794719" w:rsidP="0079471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4546">
              <w:rPr>
                <w:rFonts w:ascii="Times New Roman" w:hAnsi="Times New Roman"/>
                <w:bCs/>
              </w:rPr>
              <w:t>4) Методические рекомендации для образовательных организаций по реализации основной общеобразовательной программы в части эффективной организации внеурочной деятельности и реализации программы воспитания и социализации.</w:t>
            </w:r>
          </w:p>
          <w:p w:rsidR="00B60700" w:rsidRPr="00464546" w:rsidRDefault="00794719" w:rsidP="007947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4546">
              <w:rPr>
                <w:rFonts w:ascii="Times New Roman" w:hAnsi="Times New Roman"/>
                <w:bCs/>
              </w:rPr>
              <w:t>5) Участие в работе сформированного сетевого сообщества по данному направлению инновационной деятельности в 2016-2017 гг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0700" w:rsidRPr="00464546" w:rsidRDefault="0005353E" w:rsidP="00555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десь образовательная организация указывает результаты, которые она предполагает достичь. Указанные результаты не могут быть меньше минимальных требований. Предложения </w:t>
            </w:r>
            <w:bookmarkStart w:id="0" w:name="_GoBack"/>
            <w:bookmarkEnd w:id="0"/>
            <w:r w:rsidR="00B60700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количественным показателям </w:t>
            </w:r>
            <w:r w:rsidR="00555A48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тнерских организаций</w:t>
            </w:r>
            <w:r w:rsidR="00B60700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оторые </w:t>
            </w:r>
            <w:r w:rsidR="00555A48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ут участие в </w:t>
            </w:r>
            <w:r w:rsidR="00567B01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и и апробации </w:t>
            </w:r>
            <w:r w:rsidR="00567B01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новационной </w:t>
            </w:r>
            <w:r w:rsidR="0000619C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й образовательной программы в части реализации плана внеурочной деятельности и </w:t>
            </w:r>
            <w:r w:rsidR="00567B01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ы воспитания и социализации, а также </w:t>
            </w:r>
            <w:r w:rsidR="00555A48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и</w:t>
            </w:r>
            <w:r w:rsidR="0000619C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="00555A48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ов отработки технологий и содержания </w:t>
            </w:r>
            <w:r w:rsidR="00567B01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образовательной организации по</w:t>
            </w:r>
            <w:r w:rsidR="0000619C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казанным направлениям.</w:t>
            </w:r>
            <w:r w:rsidR="00A10925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60700" w:rsidRPr="00464546" w:rsidRDefault="00B60700" w:rsidP="007947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ультатом работы </w:t>
            </w:r>
            <w:r w:rsidR="00555A48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реализации направления инновационной деятельности </w:t>
            </w:r>
            <w:r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ы стать </w:t>
            </w:r>
            <w:r w:rsidR="00794719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ации в адрес органа исполнительной власти и учебно-методического объединения по общему образованию  </w:t>
            </w:r>
            <w:r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ыбранн</w:t>
            </w:r>
            <w:r w:rsidR="00555A48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атик</w:t>
            </w:r>
            <w:r w:rsidR="00555A48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645083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ключающие в себя </w:t>
            </w:r>
            <w:r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ожения по </w:t>
            </w:r>
            <w:r w:rsidR="00567B01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ю и совершенствованию основных </w:t>
            </w:r>
            <w:r w:rsidR="00794719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</w:t>
            </w:r>
            <w:r w:rsidR="00567B01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794719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азовательных программ в части эффективных моделей организации внеурочной деятельности и реализации </w:t>
            </w:r>
            <w:r w:rsidR="00567B01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 воспитания и социализации</w:t>
            </w:r>
            <w:r w:rsidR="00645083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вышению эффективности </w:t>
            </w:r>
            <w:r w:rsidR="00567B01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ной работы</w:t>
            </w:r>
            <w:r w:rsidR="00645083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еализации основных</w:t>
            </w:r>
            <w:r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94719"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</w:t>
            </w:r>
            <w:r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х программ;</w:t>
            </w:r>
            <w:proofErr w:type="gramEnd"/>
          </w:p>
          <w:p w:rsidR="00794719" w:rsidRPr="00464546" w:rsidRDefault="00794719" w:rsidP="007947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им из обязатель</w:t>
            </w:r>
            <w:proofErr w:type="gramStart"/>
            <w:r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пр</w:t>
            </w:r>
            <w:proofErr w:type="gramEnd"/>
            <w:r w:rsidRPr="00464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кта должно стать продолжение участия в работе сформированной методической сети по данному направлению в течении 2016-2017 гг.</w:t>
            </w:r>
          </w:p>
        </w:tc>
      </w:tr>
    </w:tbl>
    <w:p w:rsidR="00B60700" w:rsidRPr="00464546" w:rsidRDefault="00B60700" w:rsidP="00B6070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700" w:rsidRPr="00464546" w:rsidRDefault="00B60700" w:rsidP="00B6070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Кроме того </w:t>
      </w:r>
      <w:r w:rsidR="00555A48" w:rsidRPr="00464546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 берет на себя обязательства 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br/>
        <w:t>по информированию широкой общественности о ходе и результатах деятельности в рамках мероприятий ФЦПРО 2016-2020 (соответствующие действия отражаются в п. 1.3.</w:t>
      </w:r>
      <w:proofErr w:type="gramEnd"/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 «План-график» наименование мероприятия «Обеспечение информационного сопровождения о ходе и результатах деятельности в рамках мероприятия 2.</w:t>
      </w:r>
      <w:r w:rsidR="00503105" w:rsidRPr="004645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64546">
        <w:rPr>
          <w:rFonts w:ascii="Times New Roman" w:eastAsia="Times New Roman" w:hAnsi="Times New Roman" w:cs="Times New Roman"/>
          <w:sz w:val="28"/>
          <w:szCs w:val="28"/>
        </w:rPr>
        <w:t>ФЦПРО 2016-2020»).</w:t>
      </w:r>
      <w:proofErr w:type="gramEnd"/>
    </w:p>
    <w:p w:rsidR="00B60700" w:rsidRPr="00464546" w:rsidRDefault="00B60700" w:rsidP="00B6070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1.2.6. Должно быть представлено описание действующих моделей </w:t>
      </w:r>
      <w:r w:rsidR="00464546">
        <w:rPr>
          <w:rFonts w:ascii="Times New Roman" w:eastAsia="Times New Roman" w:hAnsi="Times New Roman" w:cs="Times New Roman"/>
          <w:sz w:val="28"/>
          <w:szCs w:val="28"/>
        </w:rPr>
        <w:br/>
      </w: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в период с 2011 по 2015 годы на территории </w:t>
      </w:r>
      <w:r w:rsidR="00555A48" w:rsidRPr="00464546">
        <w:rPr>
          <w:rFonts w:ascii="Times New Roman" w:eastAsia="Times New Roman" w:hAnsi="Times New Roman" w:cs="Times New Roman"/>
          <w:sz w:val="28"/>
          <w:szCs w:val="28"/>
        </w:rPr>
        <w:t>муниципалитета (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="00555A48" w:rsidRPr="004645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645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64546">
        <w:rPr>
          <w:rFonts w:ascii="Times New Roman" w:eastAsia="Times New Roman" w:hAnsi="Times New Roman" w:cs="Times New Roman"/>
          <w:i/>
          <w:sz w:val="28"/>
          <w:szCs w:val="28"/>
        </w:rPr>
        <w:t>Например, (описание моделей и технологий, примеры региональной специфики использования, указание на организацию, описание предлагаемого механизма использования моделей в рамках ре</w:t>
      </w:r>
      <w:r w:rsidR="00645083" w:rsidRPr="00464546">
        <w:rPr>
          <w:rFonts w:ascii="Times New Roman" w:eastAsia="Times New Roman" w:hAnsi="Times New Roman" w:cs="Times New Roman"/>
          <w:i/>
          <w:sz w:val="28"/>
          <w:szCs w:val="28"/>
        </w:rPr>
        <w:t xml:space="preserve">ализации мероприятия программы). </w:t>
      </w:r>
      <w:r w:rsidR="00645083" w:rsidRPr="00464546">
        <w:rPr>
          <w:rFonts w:ascii="Times New Roman" w:eastAsia="Times New Roman" w:hAnsi="Times New Roman" w:cs="Times New Roman"/>
          <w:sz w:val="28"/>
          <w:szCs w:val="28"/>
        </w:rPr>
        <w:t xml:space="preserve">А также предложения </w:t>
      </w:r>
      <w:r w:rsidR="00464546">
        <w:rPr>
          <w:rFonts w:ascii="Times New Roman" w:eastAsia="Times New Roman" w:hAnsi="Times New Roman" w:cs="Times New Roman"/>
          <w:sz w:val="28"/>
          <w:szCs w:val="28"/>
        </w:rPr>
        <w:br/>
      </w:r>
      <w:r w:rsidR="00645083" w:rsidRPr="00464546">
        <w:rPr>
          <w:rFonts w:ascii="Times New Roman" w:eastAsia="Times New Roman" w:hAnsi="Times New Roman" w:cs="Times New Roman"/>
          <w:sz w:val="28"/>
          <w:szCs w:val="28"/>
        </w:rPr>
        <w:t xml:space="preserve">по их использованию в диссеминации опыта реализации проекта инновационной деятельности в рамках выбранного направления. </w:t>
      </w:r>
    </w:p>
    <w:p w:rsidR="00B60700" w:rsidRPr="00464546" w:rsidRDefault="00B60700" w:rsidP="00B607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План-график выполнения работ</w:t>
      </w:r>
      <w:r w:rsidRPr="00464546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id="1"/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700" w:rsidRPr="00464546" w:rsidRDefault="00B60700" w:rsidP="00B6070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график выполнения работ представляется на 1 год – срок предоставления </w:t>
      </w:r>
      <w:r w:rsidR="00746DED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="00555A48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.</w:t>
      </w:r>
    </w:p>
    <w:p w:rsidR="00B60700" w:rsidRPr="00464546" w:rsidRDefault="00B60700" w:rsidP="00B6070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="00555A48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ник конкурса </w:t>
      </w:r>
      <w:r w:rsid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ланируемые им виды работ разбивает на отдельные взаимосвязанные действия, которые располагает в хронологическом порядке. Качество планирования (обоснованность, детальность и пр.) будет влиять на конечный балл </w:t>
      </w:r>
      <w:r w:rsidR="00555A48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й оценки 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.</w:t>
      </w:r>
    </w:p>
    <w:p w:rsidR="00B60700" w:rsidRPr="00464546" w:rsidRDefault="00B60700" w:rsidP="00B6070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:</w:t>
      </w:r>
    </w:p>
    <w:tbl>
      <w:tblPr>
        <w:tblW w:w="5000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78"/>
        <w:gridCol w:w="5234"/>
        <w:gridCol w:w="2758"/>
      </w:tblGrid>
      <w:tr w:rsidR="00B60700" w:rsidRPr="00464546" w:rsidTr="00327D22">
        <w:tc>
          <w:tcPr>
            <w:tcW w:w="5000" w:type="pct"/>
            <w:gridSpan w:val="3"/>
            <w:shd w:val="clear" w:color="auto" w:fill="D9D9D9"/>
          </w:tcPr>
          <w:p w:rsidR="00B60700" w:rsidRPr="00464546" w:rsidRDefault="00B60700" w:rsidP="00B6070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4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-график выполнения работ </w:t>
            </w:r>
          </w:p>
        </w:tc>
      </w:tr>
      <w:tr w:rsidR="00B60700" w:rsidRPr="00464546" w:rsidTr="00327D22">
        <w:tc>
          <w:tcPr>
            <w:tcW w:w="824" w:type="pct"/>
          </w:tcPr>
          <w:p w:rsidR="00B60700" w:rsidRPr="00464546" w:rsidRDefault="00B60700" w:rsidP="00B6070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45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од выполнения</w:t>
            </w:r>
          </w:p>
        </w:tc>
        <w:tc>
          <w:tcPr>
            <w:tcW w:w="2735" w:type="pct"/>
          </w:tcPr>
          <w:p w:rsidR="00B60700" w:rsidRPr="00464546" w:rsidRDefault="00B60700" w:rsidP="00B6070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5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1441" w:type="pct"/>
          </w:tcPr>
          <w:p w:rsidR="00B60700" w:rsidRPr="00464546" w:rsidRDefault="00B60700" w:rsidP="00B6070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45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 (период) выполнения отдельного действия</w:t>
            </w:r>
          </w:p>
          <w:p w:rsidR="00B60700" w:rsidRPr="00464546" w:rsidRDefault="00B60700" w:rsidP="00B6070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45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здесь указывается дата начала и дата завершения каждого действия)</w:t>
            </w:r>
          </w:p>
        </w:tc>
      </w:tr>
      <w:tr w:rsidR="00B60700" w:rsidRPr="00464546" w:rsidTr="00327D22">
        <w:trPr>
          <w:cantSplit/>
          <w:trHeight w:val="135"/>
        </w:trPr>
        <w:tc>
          <w:tcPr>
            <w:tcW w:w="824" w:type="pct"/>
            <w:vMerge w:val="restart"/>
            <w:vAlign w:val="center"/>
          </w:tcPr>
          <w:p w:rsidR="00B60700" w:rsidRPr="00464546" w:rsidRDefault="00B60700" w:rsidP="00B6070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454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735" w:type="pct"/>
          </w:tcPr>
          <w:p w:rsidR="00B60700" w:rsidRPr="00464546" w:rsidRDefault="00B60700" w:rsidP="00B6070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546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41" w:type="pct"/>
          </w:tcPr>
          <w:p w:rsidR="00B60700" w:rsidRPr="00464546" w:rsidRDefault="00B60700" w:rsidP="00B6070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700" w:rsidRPr="00464546" w:rsidTr="00327D22">
        <w:trPr>
          <w:cantSplit/>
          <w:trHeight w:val="559"/>
        </w:trPr>
        <w:tc>
          <w:tcPr>
            <w:tcW w:w="824" w:type="pct"/>
            <w:vMerge/>
            <w:vAlign w:val="center"/>
          </w:tcPr>
          <w:p w:rsidR="00B60700" w:rsidRPr="00464546" w:rsidRDefault="00B60700" w:rsidP="00B6070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</w:tcPr>
          <w:p w:rsidR="00B60700" w:rsidRPr="00464546" w:rsidRDefault="00B60700" w:rsidP="00746C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и утверждение</w:t>
            </w:r>
            <w:r w:rsidR="00645083" w:rsidRPr="00464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рмативно-правовых документов и локальных актов</w:t>
            </w:r>
            <w:r w:rsidR="00746C0C" w:rsidRPr="00464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разовательной организации</w:t>
            </w:r>
            <w:r w:rsidR="00645083" w:rsidRPr="00464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егламентирующих и регулирующих инновационную деятельность образовательной организации</w:t>
            </w:r>
          </w:p>
        </w:tc>
        <w:tc>
          <w:tcPr>
            <w:tcW w:w="1441" w:type="pct"/>
          </w:tcPr>
          <w:p w:rsidR="00B60700" w:rsidRPr="00464546" w:rsidRDefault="00B60700" w:rsidP="00B6070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700" w:rsidRPr="00464546" w:rsidTr="00327D22">
        <w:trPr>
          <w:cantSplit/>
        </w:trPr>
        <w:tc>
          <w:tcPr>
            <w:tcW w:w="0" w:type="auto"/>
            <w:vMerge/>
            <w:vAlign w:val="center"/>
          </w:tcPr>
          <w:p w:rsidR="00B60700" w:rsidRPr="00464546" w:rsidRDefault="00B60700" w:rsidP="00B60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</w:tcPr>
          <w:p w:rsidR="00B60700" w:rsidRPr="00464546" w:rsidRDefault="00B60700" w:rsidP="00FC20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сение корректировки в программу развития </w:t>
            </w:r>
            <w:r w:rsidR="00FC2097" w:rsidRPr="00464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ой организации (</w:t>
            </w:r>
            <w:r w:rsidR="00665769" w:rsidRPr="00464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граммы инновационной деятельности, основную </w:t>
            </w:r>
            <w:r w:rsidR="00706F8C" w:rsidRPr="00464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</w:t>
            </w:r>
            <w:r w:rsidR="00665769" w:rsidRPr="00464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ую программу)</w:t>
            </w:r>
          </w:p>
        </w:tc>
        <w:tc>
          <w:tcPr>
            <w:tcW w:w="1441" w:type="pct"/>
          </w:tcPr>
          <w:p w:rsidR="00B60700" w:rsidRPr="00464546" w:rsidRDefault="00B60700" w:rsidP="00B6070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5083" w:rsidRPr="00464546" w:rsidTr="00327D22">
        <w:trPr>
          <w:cantSplit/>
        </w:trPr>
        <w:tc>
          <w:tcPr>
            <w:tcW w:w="0" w:type="auto"/>
            <w:vMerge/>
            <w:vAlign w:val="center"/>
          </w:tcPr>
          <w:p w:rsidR="00645083" w:rsidRPr="00464546" w:rsidRDefault="00645083" w:rsidP="00B60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</w:tcPr>
          <w:p w:rsidR="00645083" w:rsidRPr="00464546" w:rsidRDefault="00645083" w:rsidP="00706F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аботка и апробация </w:t>
            </w:r>
            <w:r w:rsidR="00C543C6" w:rsidRPr="00464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я и технологий организации воспитательной работы</w:t>
            </w:r>
            <w:r w:rsidRPr="00464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43C6" w:rsidRPr="00464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64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овательной организации (повышения </w:t>
            </w:r>
            <w:r w:rsidR="00C543C6" w:rsidRPr="00464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464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фективности</w:t>
            </w:r>
            <w:r w:rsidR="00746C0C" w:rsidRPr="00464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еализации основных </w:t>
            </w:r>
            <w:r w:rsidR="00706F8C" w:rsidRPr="00464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</w:t>
            </w:r>
            <w:r w:rsidR="00746C0C" w:rsidRPr="004645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ых программ).</w:t>
            </w:r>
          </w:p>
        </w:tc>
        <w:tc>
          <w:tcPr>
            <w:tcW w:w="1441" w:type="pct"/>
          </w:tcPr>
          <w:p w:rsidR="00645083" w:rsidRPr="00464546" w:rsidRDefault="00645083" w:rsidP="00B6070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700" w:rsidRPr="00464546" w:rsidTr="00327D22">
        <w:trPr>
          <w:cantSplit/>
        </w:trPr>
        <w:tc>
          <w:tcPr>
            <w:tcW w:w="0" w:type="auto"/>
            <w:vMerge/>
            <w:vAlign w:val="center"/>
          </w:tcPr>
          <w:p w:rsidR="00B60700" w:rsidRPr="00464546" w:rsidRDefault="00B60700" w:rsidP="00B60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</w:tcPr>
          <w:p w:rsidR="00B60700" w:rsidRPr="00464546" w:rsidRDefault="00665769" w:rsidP="006657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="00746C0C" w:rsidRPr="0046454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</w:t>
            </w:r>
            <w:proofErr w:type="gramEnd"/>
            <w:r w:rsidR="00746C0C" w:rsidRPr="00464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546">
              <w:rPr>
                <w:rFonts w:ascii="Times New Roman" w:eastAsia="Calibri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1441" w:type="pct"/>
          </w:tcPr>
          <w:p w:rsidR="00B60700" w:rsidRPr="00464546" w:rsidRDefault="00B60700" w:rsidP="00B6070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C0C" w:rsidRPr="00464546" w:rsidTr="00327D22">
        <w:trPr>
          <w:cantSplit/>
        </w:trPr>
        <w:tc>
          <w:tcPr>
            <w:tcW w:w="0" w:type="auto"/>
            <w:vMerge/>
            <w:vAlign w:val="center"/>
          </w:tcPr>
          <w:p w:rsidR="00746C0C" w:rsidRPr="00464546" w:rsidRDefault="00746C0C" w:rsidP="00B60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</w:tcPr>
          <w:p w:rsidR="00746C0C" w:rsidRPr="00464546" w:rsidRDefault="00746C0C" w:rsidP="006657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54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етодических рекомендаций по тематике инновационной деятельности.</w:t>
            </w:r>
          </w:p>
        </w:tc>
        <w:tc>
          <w:tcPr>
            <w:tcW w:w="1441" w:type="pct"/>
          </w:tcPr>
          <w:p w:rsidR="00746C0C" w:rsidRPr="00464546" w:rsidRDefault="00746C0C" w:rsidP="00B6070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700" w:rsidRPr="00464546" w:rsidTr="00327D22">
        <w:trPr>
          <w:cantSplit/>
        </w:trPr>
        <w:tc>
          <w:tcPr>
            <w:tcW w:w="0" w:type="auto"/>
            <w:vMerge/>
            <w:vAlign w:val="center"/>
          </w:tcPr>
          <w:p w:rsidR="00B60700" w:rsidRPr="00464546" w:rsidRDefault="00B60700" w:rsidP="00B60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</w:tcPr>
          <w:p w:rsidR="00B60700" w:rsidRPr="00464546" w:rsidRDefault="00665769" w:rsidP="00B6070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видеоролика об основных </w:t>
            </w:r>
            <w:r w:rsidR="00020A8C" w:rsidRPr="00464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х и </w:t>
            </w:r>
            <w:r w:rsidRPr="00464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х </w:t>
            </w:r>
            <w:proofErr w:type="gramStart"/>
            <w:r w:rsidRPr="0046454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464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овационной деятельности образовательной организации</w:t>
            </w:r>
          </w:p>
          <w:p w:rsidR="00746DED" w:rsidRPr="00464546" w:rsidRDefault="00746DED" w:rsidP="00B6070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DED" w:rsidRPr="00464546" w:rsidRDefault="00746DED" w:rsidP="00B6070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546">
              <w:rPr>
                <w:rFonts w:ascii="Times New Roman" w:eastAsia="Calibri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441" w:type="pct"/>
          </w:tcPr>
          <w:p w:rsidR="00B60700" w:rsidRPr="00464546" w:rsidRDefault="00B60700" w:rsidP="00B6070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60700" w:rsidRPr="00464546" w:rsidRDefault="00B60700" w:rsidP="00B60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700" w:rsidRPr="00464546" w:rsidRDefault="00B60700" w:rsidP="00B6070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азделе 2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645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значения целевого показателя</w:t>
      </w:r>
      <w:r w:rsidRPr="00464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645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ффективности предоставления субсидии»</w:t>
      </w:r>
      <w:r w:rsidRPr="0046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6DED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агает </w:t>
      </w:r>
      <w:r w:rsidR="00746DED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746DED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зультативности: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700" w:rsidRPr="00464546" w:rsidRDefault="00B60700" w:rsidP="00B6070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ля учителей, освоивших методику преподавания по </w:t>
      </w:r>
      <w:proofErr w:type="spellStart"/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</w:t>
      </w:r>
      <w:proofErr w:type="spellEnd"/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 и реализующих ее в образовательном процессе, в общей численности учителей </w:t>
      </w:r>
      <w:r w:rsidR="00746C0C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» должна составлять </w:t>
      </w:r>
      <w:r w:rsid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6C0C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4%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0700" w:rsidRPr="00464546" w:rsidRDefault="00B60700" w:rsidP="00B6070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азделе 3</w:t>
      </w:r>
      <w:r w:rsidRPr="00464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Pr="004645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истические данные»</w:t>
      </w: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статистические данные для</w:t>
      </w:r>
      <w:r w:rsidR="00665769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опыта и потенциала образовательной организации </w:t>
      </w:r>
      <w:r w:rsidR="00746DED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5769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проектов направленных на </w:t>
      </w:r>
      <w:r w:rsidR="00C60652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у новых технологий </w:t>
      </w:r>
      <w:r w:rsidR="00746DED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0652"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ние обучения и воспитания.</w:t>
      </w:r>
    </w:p>
    <w:p w:rsidR="00791D90" w:rsidRDefault="00B60700" w:rsidP="001D3544">
      <w:pPr>
        <w:widowControl w:val="0"/>
        <w:autoSpaceDE w:val="0"/>
        <w:autoSpaceDN w:val="0"/>
        <w:adjustRightInd w:val="0"/>
        <w:spacing w:after="0" w:line="360" w:lineRule="auto"/>
        <w:ind w:firstLine="567"/>
      </w:pPr>
      <w:r w:rsidRPr="00464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полнительных сведений субъект Российской Федерации должен указать, при наличии, данные в соответствии с подпунктом 3.5</w:t>
      </w:r>
    </w:p>
    <w:sectPr w:rsidR="00791D90" w:rsidSect="001D3544">
      <w:headerReference w:type="default" r:id="rId9"/>
      <w:headerReference w:type="first" r:id="rId10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E2" w:rsidRDefault="006D79E2" w:rsidP="00B60700">
      <w:pPr>
        <w:spacing w:after="0" w:line="240" w:lineRule="auto"/>
      </w:pPr>
      <w:r>
        <w:separator/>
      </w:r>
    </w:p>
  </w:endnote>
  <w:endnote w:type="continuationSeparator" w:id="0">
    <w:p w:rsidR="006D79E2" w:rsidRDefault="006D79E2" w:rsidP="00B6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E2" w:rsidRDefault="006D79E2" w:rsidP="00B60700">
      <w:pPr>
        <w:spacing w:after="0" w:line="240" w:lineRule="auto"/>
      </w:pPr>
      <w:r>
        <w:separator/>
      </w:r>
    </w:p>
  </w:footnote>
  <w:footnote w:type="continuationSeparator" w:id="0">
    <w:p w:rsidR="006D79E2" w:rsidRDefault="006D79E2" w:rsidP="00B60700">
      <w:pPr>
        <w:spacing w:after="0" w:line="240" w:lineRule="auto"/>
      </w:pPr>
      <w:r>
        <w:continuationSeparator/>
      </w:r>
    </w:p>
  </w:footnote>
  <w:footnote w:id="1">
    <w:p w:rsidR="00B60700" w:rsidRPr="00C43ECF" w:rsidRDefault="00B60700" w:rsidP="00B60700">
      <w:pPr>
        <w:pStyle w:val="a5"/>
        <w:spacing w:after="0" w:line="240" w:lineRule="auto"/>
        <w:rPr>
          <w:rFonts w:ascii="Times New Roman" w:hAnsi="Times New Roman"/>
        </w:rPr>
      </w:pPr>
      <w:r w:rsidRPr="00F73DCA">
        <w:rPr>
          <w:rFonts w:ascii="Times New Roman" w:hAnsi="Times New Roman"/>
        </w:rPr>
        <w:footnoteRef/>
      </w:r>
      <w:r w:rsidRPr="00F73DCA">
        <w:rPr>
          <w:rFonts w:ascii="Times New Roman" w:hAnsi="Times New Roman"/>
        </w:rPr>
        <w:t xml:space="preserve"> </w:t>
      </w:r>
      <w:r w:rsidRPr="00C43ECF">
        <w:rPr>
          <w:rFonts w:ascii="Times New Roman" w:hAnsi="Times New Roman"/>
        </w:rPr>
        <w:t>Должен включать в себя все работы из подпунктов 1.2.2. и 1.2.3 и показывать их взаимосвязь между соб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00" w:rsidRPr="009606F0" w:rsidRDefault="000E2D4A" w:rsidP="009606F0">
    <w:pPr>
      <w:pStyle w:val="a3"/>
      <w:jc w:val="center"/>
      <w:rPr>
        <w:rFonts w:ascii="Times New Roman" w:hAnsi="Times New Roman"/>
      </w:rPr>
    </w:pPr>
    <w:r w:rsidRPr="009606F0">
      <w:rPr>
        <w:rFonts w:ascii="Times New Roman" w:hAnsi="Times New Roman"/>
      </w:rPr>
      <w:fldChar w:fldCharType="begin"/>
    </w:r>
    <w:r w:rsidR="00B60700" w:rsidRPr="009606F0">
      <w:rPr>
        <w:rFonts w:ascii="Times New Roman" w:hAnsi="Times New Roman"/>
      </w:rPr>
      <w:instrText xml:space="preserve"> PAGE   \* MERGEFORMAT </w:instrText>
    </w:r>
    <w:r w:rsidRPr="009606F0">
      <w:rPr>
        <w:rFonts w:ascii="Times New Roman" w:hAnsi="Times New Roman"/>
      </w:rPr>
      <w:fldChar w:fldCharType="separate"/>
    </w:r>
    <w:r w:rsidR="0005353E">
      <w:rPr>
        <w:rFonts w:ascii="Times New Roman" w:hAnsi="Times New Roman"/>
        <w:noProof/>
      </w:rPr>
      <w:t>3</w:t>
    </w:r>
    <w:r w:rsidRPr="009606F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00" w:rsidRPr="00B82FA7" w:rsidRDefault="00B60700" w:rsidP="00B82FA7">
    <w:pPr>
      <w:pStyle w:val="a3"/>
      <w:jc w:val="center"/>
      <w:rPr>
        <w:noProof/>
      </w:rPr>
    </w:pPr>
  </w:p>
  <w:p w:rsidR="00B60700" w:rsidRDefault="00B607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3376F"/>
    <w:multiLevelType w:val="multilevel"/>
    <w:tmpl w:val="7D046A7C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">
    <w:nsid w:val="66A06704"/>
    <w:multiLevelType w:val="hybridMultilevel"/>
    <w:tmpl w:val="D5C80ACA"/>
    <w:lvl w:ilvl="0" w:tplc="9036C4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04C7B"/>
    <w:multiLevelType w:val="hybridMultilevel"/>
    <w:tmpl w:val="83420C54"/>
    <w:lvl w:ilvl="0" w:tplc="33CCA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00"/>
    <w:rsid w:val="0000619C"/>
    <w:rsid w:val="00020A8C"/>
    <w:rsid w:val="00025134"/>
    <w:rsid w:val="0005353E"/>
    <w:rsid w:val="00090C26"/>
    <w:rsid w:val="000E2D4A"/>
    <w:rsid w:val="001400E8"/>
    <w:rsid w:val="00181567"/>
    <w:rsid w:val="001D3544"/>
    <w:rsid w:val="001F3271"/>
    <w:rsid w:val="00224372"/>
    <w:rsid w:val="00264993"/>
    <w:rsid w:val="00305F67"/>
    <w:rsid w:val="00313315"/>
    <w:rsid w:val="003B64A2"/>
    <w:rsid w:val="003F4A17"/>
    <w:rsid w:val="00464546"/>
    <w:rsid w:val="00503105"/>
    <w:rsid w:val="00510255"/>
    <w:rsid w:val="00555A48"/>
    <w:rsid w:val="00567B01"/>
    <w:rsid w:val="005D0E78"/>
    <w:rsid w:val="00645083"/>
    <w:rsid w:val="00665769"/>
    <w:rsid w:val="006B7862"/>
    <w:rsid w:val="006D79E2"/>
    <w:rsid w:val="00706F8C"/>
    <w:rsid w:val="00746C0C"/>
    <w:rsid w:val="00746DED"/>
    <w:rsid w:val="007638E6"/>
    <w:rsid w:val="00791D90"/>
    <w:rsid w:val="00794719"/>
    <w:rsid w:val="008E4E70"/>
    <w:rsid w:val="00945CB4"/>
    <w:rsid w:val="009C6AF4"/>
    <w:rsid w:val="00A10925"/>
    <w:rsid w:val="00A23A34"/>
    <w:rsid w:val="00A46AE1"/>
    <w:rsid w:val="00B25956"/>
    <w:rsid w:val="00B60700"/>
    <w:rsid w:val="00C01C9C"/>
    <w:rsid w:val="00C543C6"/>
    <w:rsid w:val="00C60652"/>
    <w:rsid w:val="00C85FF7"/>
    <w:rsid w:val="00CC606B"/>
    <w:rsid w:val="00CE7F16"/>
    <w:rsid w:val="00DA5E34"/>
    <w:rsid w:val="00EB7BBE"/>
    <w:rsid w:val="00F97D82"/>
    <w:rsid w:val="00FA3A5D"/>
    <w:rsid w:val="00FC123F"/>
    <w:rsid w:val="00FC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0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0700"/>
  </w:style>
  <w:style w:type="paragraph" w:styleId="a5">
    <w:name w:val="footnote text"/>
    <w:aliases w:val="single space,footnote text"/>
    <w:basedOn w:val="a"/>
    <w:link w:val="1"/>
    <w:semiHidden/>
    <w:rsid w:val="00B6070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uiPriority w:val="99"/>
    <w:semiHidden/>
    <w:rsid w:val="00B60700"/>
    <w:rPr>
      <w:sz w:val="20"/>
      <w:szCs w:val="20"/>
    </w:rPr>
  </w:style>
  <w:style w:type="character" w:styleId="a7">
    <w:name w:val="footnote reference"/>
    <w:uiPriority w:val="99"/>
    <w:semiHidden/>
    <w:rsid w:val="00B60700"/>
    <w:rPr>
      <w:vertAlign w:val="superscript"/>
    </w:rPr>
  </w:style>
  <w:style w:type="character" w:customStyle="1" w:styleId="1">
    <w:name w:val="Текст сноски Знак1"/>
    <w:aliases w:val="single space Знак,footnote text Знак"/>
    <w:link w:val="a5"/>
    <w:semiHidden/>
    <w:locked/>
    <w:rsid w:val="00B607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A23A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0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0700"/>
  </w:style>
  <w:style w:type="paragraph" w:styleId="a5">
    <w:name w:val="footnote text"/>
    <w:aliases w:val="single space,footnote text"/>
    <w:basedOn w:val="a"/>
    <w:link w:val="1"/>
    <w:semiHidden/>
    <w:rsid w:val="00B6070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uiPriority w:val="99"/>
    <w:semiHidden/>
    <w:rsid w:val="00B60700"/>
    <w:rPr>
      <w:sz w:val="20"/>
      <w:szCs w:val="20"/>
    </w:rPr>
  </w:style>
  <w:style w:type="character" w:styleId="a7">
    <w:name w:val="footnote reference"/>
    <w:uiPriority w:val="99"/>
    <w:semiHidden/>
    <w:rsid w:val="00B60700"/>
    <w:rPr>
      <w:vertAlign w:val="superscript"/>
    </w:rPr>
  </w:style>
  <w:style w:type="character" w:customStyle="1" w:styleId="1">
    <w:name w:val="Текст сноски Знак1"/>
    <w:aliases w:val="single space Знак,footnote text Знак"/>
    <w:link w:val="a5"/>
    <w:semiHidden/>
    <w:locked/>
    <w:rsid w:val="00B607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A23A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C876-CDF9-43C4-A146-E83F1968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кова</dc:creator>
  <cp:lastModifiedBy>Васильева</cp:lastModifiedBy>
  <cp:revision>6</cp:revision>
  <cp:lastPrinted>2016-03-24T09:13:00Z</cp:lastPrinted>
  <dcterms:created xsi:type="dcterms:W3CDTF">2016-04-06T11:44:00Z</dcterms:created>
  <dcterms:modified xsi:type="dcterms:W3CDTF">2016-04-14T07:27:00Z</dcterms:modified>
</cp:coreProperties>
</file>